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6B8709B" w:rsidR="00782E5A" w:rsidRDefault="006A38DF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C743AF" wp14:editId="349132E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9675" cy="10725823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25823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54F3" id="Rectangle 3" o:spid="_x0000_s1026" alt="&quot;&quot;" style="position:absolute;margin-left:544.05pt;margin-top:0;width:595.25pt;height:844.5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fX/swcHAgAAAABA/q+NoK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pKO3JMg0AAAEEQF7igpcMDGijRia7HwIbLJ5QzyTY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E848B9">
        <w:t xml:space="preserve"> </w:t>
      </w:r>
      <w:r w:rsidR="00782E5A">
        <w:rPr>
          <w:noProof/>
        </w:rPr>
        <w:drawing>
          <wp:inline distT="0" distB="0" distL="0" distR="0" wp14:anchorId="1900E1D2" wp14:editId="424BA00A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98BE40C" w:rsidR="005565B8" w:rsidRDefault="005565B8" w:rsidP="00F70E81">
      <w:pPr>
        <w:sectPr w:rsidR="005565B8" w:rsidSect="006426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3AE47EA6" w14:textId="6EC9A6B8" w:rsidR="00755FD7" w:rsidRDefault="005706DB" w:rsidP="00755FD7">
      <w:pPr>
        <w:pStyle w:val="Title"/>
      </w:pPr>
      <w:r>
        <w:t xml:space="preserve">Transitioning </w:t>
      </w:r>
      <w:r w:rsidR="00556716">
        <w:t xml:space="preserve">from </w:t>
      </w:r>
      <w:r>
        <w:t>multi-enterprise agreem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275593BB">
        <w:tc>
          <w:tcPr>
            <w:tcW w:w="9638" w:type="dxa"/>
          </w:tcPr>
          <w:p w14:paraId="0F3A9A04" w14:textId="58A014B2" w:rsidR="002F7ADA" w:rsidRPr="00243F46" w:rsidRDefault="03295FB3" w:rsidP="00172482">
            <w:r>
              <w:t>These amendments provide</w:t>
            </w:r>
            <w:r w:rsidR="192F30EE">
              <w:t xml:space="preserve"> employers and employees with</w:t>
            </w:r>
            <w:r w:rsidR="52EE641D">
              <w:t xml:space="preserve"> options for transitioning from</w:t>
            </w:r>
            <w:r w:rsidR="192F30EE">
              <w:t xml:space="preserve"> an in-term </w:t>
            </w:r>
            <w:r w:rsidR="002F7ADA">
              <w:br/>
            </w:r>
            <w:r w:rsidR="192F30EE">
              <w:t>single</w:t>
            </w:r>
            <w:r w:rsidR="2274A68A">
              <w:t xml:space="preserve"> </w:t>
            </w:r>
            <w:r w:rsidR="192F30EE">
              <w:t>interest employer agreement or supported bargaining agreement to a single</w:t>
            </w:r>
            <w:r w:rsidR="511DC868">
              <w:t>-</w:t>
            </w:r>
            <w:r w:rsidR="192F30EE">
              <w:t>enterprise agreement</w:t>
            </w:r>
            <w:r w:rsidR="00823145">
              <w:t xml:space="preserve">, </w:t>
            </w:r>
            <w:proofErr w:type="gramStart"/>
            <w:r w:rsidR="00823145">
              <w:t>as long as</w:t>
            </w:r>
            <w:proofErr w:type="gramEnd"/>
            <w:r w:rsidR="00823145">
              <w:t xml:space="preserve"> employees are better off overall.</w:t>
            </w:r>
          </w:p>
        </w:tc>
      </w:tr>
    </w:tbl>
    <w:p w14:paraId="3E505AA3" w14:textId="3EE8F4A8" w:rsidR="003905C3" w:rsidRDefault="003905C3" w:rsidP="003905C3">
      <w:pPr>
        <w:pStyle w:val="Heading1"/>
      </w:pPr>
      <w:r>
        <w:t xml:space="preserve">What </w:t>
      </w:r>
      <w:r w:rsidR="00FE6A6F">
        <w:t>has changed</w:t>
      </w:r>
      <w:r>
        <w:t>?</w:t>
      </w:r>
    </w:p>
    <w:p w14:paraId="2D712ABC" w14:textId="106A09A0" w:rsidR="00A66D06" w:rsidRDefault="681854BB" w:rsidP="003905C3">
      <w:r>
        <w:t xml:space="preserve">These amendments allow </w:t>
      </w:r>
      <w:r w:rsidR="6CFBFE62">
        <w:t>employer</w:t>
      </w:r>
      <w:r w:rsidR="267C7E03">
        <w:t>s</w:t>
      </w:r>
      <w:r w:rsidR="6CFBFE62">
        <w:t xml:space="preserve"> and their employees </w:t>
      </w:r>
      <w:r w:rsidR="267C7E03">
        <w:t xml:space="preserve">that have </w:t>
      </w:r>
      <w:r w:rsidR="00823145">
        <w:t xml:space="preserve">a multi-employer agreement (either </w:t>
      </w:r>
      <w:r>
        <w:t>a single</w:t>
      </w:r>
      <w:r w:rsidR="36EBE248">
        <w:t xml:space="preserve"> </w:t>
      </w:r>
      <w:r>
        <w:t>interest employer agreement or a supported bargaining agreement</w:t>
      </w:r>
      <w:r w:rsidR="00823145">
        <w:t>)</w:t>
      </w:r>
      <w:r>
        <w:t xml:space="preserve"> to transition to a single</w:t>
      </w:r>
      <w:r w:rsidR="4F0B93C1">
        <w:t>-</w:t>
      </w:r>
      <w:r>
        <w:t>enterprise agreement</w:t>
      </w:r>
      <w:r w:rsidR="00823145">
        <w:t xml:space="preserve"> (</w:t>
      </w:r>
      <w:r>
        <w:t>prior to the agreement’s nominal expiry</w:t>
      </w:r>
      <w:r w:rsidR="238DAD2C">
        <w:t xml:space="preserve"> date</w:t>
      </w:r>
      <w:r w:rsidR="00823145">
        <w:t xml:space="preserve">) </w:t>
      </w:r>
      <w:proofErr w:type="gramStart"/>
      <w:r w:rsidR="00823145">
        <w:t>as long as</w:t>
      </w:r>
      <w:proofErr w:type="gramEnd"/>
      <w:r w:rsidR="00823145">
        <w:t xml:space="preserve"> employees would be better off overall under the single enterprise agreement compared with the multi-employer agreement.</w:t>
      </w:r>
    </w:p>
    <w:p w14:paraId="7CC6C371" w14:textId="32AE8407" w:rsidR="005706DB" w:rsidRDefault="00A37C36" w:rsidP="003905C3">
      <w:r>
        <w:t>E</w:t>
      </w:r>
      <w:r w:rsidR="00C33D8F">
        <w:t xml:space="preserve">mployee </w:t>
      </w:r>
      <w:r w:rsidR="157FFCFA">
        <w:t xml:space="preserve">organisations </w:t>
      </w:r>
      <w:r w:rsidR="00A66D06">
        <w:t xml:space="preserve">will need to </w:t>
      </w:r>
      <w:r w:rsidR="00231EF1">
        <w:t xml:space="preserve">agree </w:t>
      </w:r>
      <w:r w:rsidR="00582D0F">
        <w:t xml:space="preserve">before </w:t>
      </w:r>
      <w:r w:rsidR="00A66D06">
        <w:t xml:space="preserve">an employer </w:t>
      </w:r>
      <w:r w:rsidR="00582D0F">
        <w:t xml:space="preserve">can request </w:t>
      </w:r>
      <w:r w:rsidR="007762F5">
        <w:t xml:space="preserve">employees to </w:t>
      </w:r>
      <w:r w:rsidR="00B00B3D">
        <w:t xml:space="preserve">approve </w:t>
      </w:r>
      <w:r w:rsidR="009B401B">
        <w:t xml:space="preserve">a </w:t>
      </w:r>
      <w:r w:rsidR="00B00B3D">
        <w:t xml:space="preserve">new </w:t>
      </w:r>
      <w:r w:rsidR="00AB283C">
        <w:t>single</w:t>
      </w:r>
      <w:r w:rsidR="0873F11E">
        <w:t>-</w:t>
      </w:r>
      <w:r w:rsidR="00AB283C">
        <w:t xml:space="preserve">enterprise </w:t>
      </w:r>
      <w:r w:rsidR="00B00B3D">
        <w:t xml:space="preserve">agreement by voting </w:t>
      </w:r>
      <w:r w:rsidR="00BE2B04">
        <w:t xml:space="preserve">for </w:t>
      </w:r>
      <w:r w:rsidR="00FC411E">
        <w:t>it</w:t>
      </w:r>
      <w:r w:rsidR="004B6A15">
        <w:t xml:space="preserve">. </w:t>
      </w:r>
      <w:r w:rsidR="002E1C57">
        <w:t>I</w:t>
      </w:r>
      <w:r w:rsidR="00C33D8F">
        <w:t xml:space="preserve">f consent is unreasonably withheld, the Fair Work Commission can </w:t>
      </w:r>
      <w:r w:rsidR="00521F19">
        <w:t>issue an</w:t>
      </w:r>
      <w:r w:rsidR="00C33D8F">
        <w:t xml:space="preserve"> order permitting the employer to ask employees to vote to approve the agreement.</w:t>
      </w:r>
    </w:p>
    <w:p w14:paraId="65BABF1C" w14:textId="25143418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FE6A6F">
        <w:t>do these changes</w:t>
      </w:r>
      <w:r>
        <w:t xml:space="preserve"> mean</w:t>
      </w:r>
      <w:bookmarkEnd w:id="0"/>
      <w:r>
        <w:t>?</w:t>
      </w:r>
      <w:bookmarkEnd w:id="1"/>
    </w:p>
    <w:p w14:paraId="4CEF050F" w14:textId="3552C5C0" w:rsidR="00AF745F" w:rsidRDefault="6829EF00" w:rsidP="003905C3">
      <w:r>
        <w:t>Previously, transitioning to a single</w:t>
      </w:r>
      <w:r w:rsidR="637A6ECA">
        <w:t>-</w:t>
      </w:r>
      <w:r>
        <w:t xml:space="preserve">enterprise agreement could only be done once </w:t>
      </w:r>
      <w:r w:rsidR="44129455">
        <w:t>the</w:t>
      </w:r>
      <w:r w:rsidR="7A7BD35C">
        <w:t xml:space="preserve"> single</w:t>
      </w:r>
      <w:r w:rsidR="1A537157">
        <w:t xml:space="preserve"> </w:t>
      </w:r>
      <w:r w:rsidR="7A7BD35C">
        <w:t xml:space="preserve">interest employer agreement or supported bargaining </w:t>
      </w:r>
      <w:r>
        <w:t xml:space="preserve">agreement had </w:t>
      </w:r>
      <w:r w:rsidR="299E90A6">
        <w:t>passed its nominal expiry date</w:t>
      </w:r>
      <w:r>
        <w:t xml:space="preserve">. </w:t>
      </w:r>
    </w:p>
    <w:p w14:paraId="48428052" w14:textId="57017120" w:rsidR="003905C3" w:rsidRDefault="681854BB" w:rsidP="003905C3">
      <w:r>
        <w:t>These</w:t>
      </w:r>
      <w:r w:rsidR="235DDF7B">
        <w:t xml:space="preserve"> </w:t>
      </w:r>
      <w:r>
        <w:t xml:space="preserve">amendments </w:t>
      </w:r>
      <w:r w:rsidR="6829EF00">
        <w:t>will</w:t>
      </w:r>
      <w:r w:rsidR="6523D41F">
        <w:t xml:space="preserve"> provide</w:t>
      </w:r>
      <w:r w:rsidR="6829EF00">
        <w:t xml:space="preserve"> </w:t>
      </w:r>
      <w:r w:rsidR="7A7BD35C">
        <w:t>employers and employees</w:t>
      </w:r>
      <w:r w:rsidR="6829EF00">
        <w:t xml:space="preserve"> with the option to </w:t>
      </w:r>
      <w:r w:rsidR="267C7E03">
        <w:t xml:space="preserve">voluntarily </w:t>
      </w:r>
      <w:r w:rsidR="6829EF00">
        <w:t>make a single</w:t>
      </w:r>
      <w:r w:rsidR="59469478">
        <w:t>-</w:t>
      </w:r>
      <w:r w:rsidR="6829EF00">
        <w:t>enterprise agreement at any time</w:t>
      </w:r>
      <w:r w:rsidR="00823145">
        <w:t xml:space="preserve">, </w:t>
      </w:r>
      <w:proofErr w:type="gramStart"/>
      <w:r w:rsidR="00823145">
        <w:t>as long as</w:t>
      </w:r>
      <w:proofErr w:type="gramEnd"/>
      <w:r w:rsidR="00823145">
        <w:t xml:space="preserve"> </w:t>
      </w:r>
      <w:r w:rsidR="6829EF00">
        <w:t xml:space="preserve">employees </w:t>
      </w:r>
      <w:r w:rsidR="00823145">
        <w:t>would be better off overall compared with the multi-employer agreement.</w:t>
      </w:r>
    </w:p>
    <w:p w14:paraId="43891D7F" w14:textId="76F1AB04" w:rsidR="003905C3" w:rsidRDefault="003905C3" w:rsidP="003905C3">
      <w:pPr>
        <w:pStyle w:val="Heading1"/>
      </w:pPr>
      <w:r>
        <w:t xml:space="preserve">When will </w:t>
      </w:r>
      <w:r w:rsidR="00FE6A6F">
        <w:t xml:space="preserve">these changes </w:t>
      </w:r>
      <w:r>
        <w:t>come into effect?</w:t>
      </w:r>
    </w:p>
    <w:p w14:paraId="0587ADD3" w14:textId="75442A15" w:rsidR="417D45C9" w:rsidRPr="004B1AEA" w:rsidRDefault="5B7035F8" w:rsidP="004C14FA">
      <w:pPr>
        <w:rPr>
          <w:rFonts w:ascii="Calibri" w:eastAsia="Calibri" w:hAnsi="Calibri" w:cs="Calibri"/>
        </w:rPr>
      </w:pPr>
      <w:r w:rsidRPr="004B1AEA">
        <w:rPr>
          <w:rStyle w:val="normaltextrun"/>
          <w:rFonts w:ascii="Calibri" w:eastAsia="Calibri" w:hAnsi="Calibri" w:cs="Calibri"/>
        </w:rPr>
        <w:t>Th</w:t>
      </w:r>
      <w:r w:rsidR="35D5AEDB" w:rsidRPr="004B1AEA">
        <w:rPr>
          <w:rStyle w:val="normaltextrun"/>
          <w:rFonts w:ascii="Calibri" w:eastAsia="Calibri" w:hAnsi="Calibri" w:cs="Calibri"/>
        </w:rPr>
        <w:t>e</w:t>
      </w:r>
      <w:r w:rsidR="005A55CD" w:rsidRPr="30BEEE46">
        <w:rPr>
          <w:rStyle w:val="normaltextrun"/>
          <w:rFonts w:ascii="Calibri" w:eastAsia="Calibri" w:hAnsi="Calibri" w:cs="Calibri"/>
        </w:rPr>
        <w:t xml:space="preserve"> measure commence</w:t>
      </w:r>
      <w:r w:rsidR="004641B9">
        <w:rPr>
          <w:rStyle w:val="normaltextrun"/>
          <w:rFonts w:ascii="Calibri" w:eastAsia="Calibri" w:hAnsi="Calibri" w:cs="Calibri"/>
        </w:rPr>
        <w:t xml:space="preserve">d on </w:t>
      </w:r>
      <w:r w:rsidR="00E87087">
        <w:rPr>
          <w:rStyle w:val="normaltextrun"/>
          <w:rFonts w:ascii="Calibri" w:eastAsia="Calibri" w:hAnsi="Calibri" w:cs="Calibri"/>
        </w:rPr>
        <w:t>27 February 2024</w:t>
      </w:r>
      <w:r w:rsidR="001C0398" w:rsidRPr="30BEEE46">
        <w:rPr>
          <w:rStyle w:val="normaltextrun"/>
          <w:rFonts w:ascii="Calibri" w:eastAsia="Calibri" w:hAnsi="Calibri" w:cs="Calibri"/>
        </w:rPr>
        <w:t>.</w:t>
      </w:r>
    </w:p>
    <w:p w14:paraId="1F7FD4E3" w14:textId="253DEA83" w:rsidR="00646346" w:rsidRDefault="003905C3" w:rsidP="00556716">
      <w:r w:rsidRPr="004C14FA">
        <w:t>For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093B1AB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bookmarkStart w:id="2" w:name="_Hlk144365098"/>
      <w:r w:rsidR="00BD52D6">
        <w:fldChar w:fldCharType="begin"/>
      </w:r>
      <w:r w:rsidR="00BD52D6">
        <w:instrText>HYPERLINK "</w:instrText>
      </w:r>
      <w:r w:rsidR="00BD52D6" w:rsidRPr="00935DDB">
        <w:instrText>https://www.dewr.gov.au/workplace-relations</w:instrText>
      </w:r>
      <w:r w:rsidR="00BD52D6">
        <w:instrText>"</w:instrText>
      </w:r>
      <w:r w:rsidR="00BD52D6">
        <w:fldChar w:fldCharType="separate"/>
      </w:r>
      <w:r w:rsidR="00BD52D6" w:rsidRPr="000A004D">
        <w:rPr>
          <w:rStyle w:val="Hyperlink"/>
        </w:rPr>
        <w:t>https://www.dewr.gov.au/workplace-relations</w:t>
      </w:r>
      <w:bookmarkEnd w:id="2"/>
      <w:r w:rsidR="00BD52D6">
        <w:fldChar w:fldCharType="end"/>
      </w:r>
      <w:r w:rsidR="0014568F">
        <w:t>.</w:t>
      </w:r>
    </w:p>
    <w:sectPr w:rsidR="00646346" w:rsidSect="00642607">
      <w:type w:val="continuous"/>
      <w:pgSz w:w="11906" w:h="16838"/>
      <w:pgMar w:top="1134" w:right="1134" w:bottom="1134" w:left="1134" w:header="0" w:footer="227" w:gutter="0"/>
      <w:cols w:space="34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874F" w14:textId="77777777" w:rsidR="00642607" w:rsidRDefault="00642607" w:rsidP="00EE7FDA">
      <w:pPr>
        <w:spacing w:after="0"/>
      </w:pPr>
      <w:r>
        <w:separator/>
      </w:r>
    </w:p>
  </w:endnote>
  <w:endnote w:type="continuationSeparator" w:id="0">
    <w:p w14:paraId="471A9E82" w14:textId="77777777" w:rsidR="00642607" w:rsidRDefault="00642607" w:rsidP="00EE7FDA">
      <w:pPr>
        <w:spacing w:after="0"/>
      </w:pPr>
      <w:r>
        <w:continuationSeparator/>
      </w:r>
    </w:p>
  </w:endnote>
  <w:endnote w:type="continuationNotice" w:id="1">
    <w:p w14:paraId="21932ED9" w14:textId="77777777" w:rsidR="00642607" w:rsidRDefault="00642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C96B" w14:textId="77777777" w:rsidR="0063458C" w:rsidRDefault="00634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B0AF" w14:textId="530F4B82" w:rsidR="0014568F" w:rsidRDefault="0014568F" w:rsidP="0014568F">
    <w:pPr>
      <w:pStyle w:val="Footer"/>
      <w:jc w:val="right"/>
    </w:pPr>
    <w:r>
      <w:t xml:space="preserve">Last </w:t>
    </w:r>
    <w:r w:rsidR="00E809DF">
      <w:t>u</w:t>
    </w:r>
    <w:r>
      <w:t>pdate</w:t>
    </w:r>
    <w:r w:rsidR="00E809DF">
      <w:t>d:</w:t>
    </w:r>
    <w:r>
      <w:t xml:space="preserve"> </w:t>
    </w:r>
    <w:r w:rsidR="003B6194">
      <w:t>February 2024</w:t>
    </w:r>
  </w:p>
  <w:p w14:paraId="7C1DD719" w14:textId="60A3AF2D" w:rsidR="00105919" w:rsidRDefault="001456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C1CDED" wp14:editId="01345BBE">
              <wp:simplePos x="0" y="0"/>
              <wp:positionH relativeFrom="page">
                <wp:posOffset>-50800</wp:posOffset>
              </wp:positionH>
              <wp:positionV relativeFrom="page">
                <wp:posOffset>10541000</wp:posOffset>
              </wp:positionV>
              <wp:extent cx="7623175" cy="10696575"/>
              <wp:effectExtent l="0" t="0" r="0" b="9525"/>
              <wp:wrapNone/>
              <wp:docPr id="996482611" name="Rectangle 996482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175" cy="10696575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dec="http://schemas.microsoft.com/office/drawing/2017/decorative" xmlns:a="http://schemas.openxmlformats.org/drawingml/2006/main">
          <w:pict>
            <v:rect id="Rectangle 996482611" style="position:absolute;margin-left:-4pt;margin-top:830pt;width:600.25pt;height:84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03DF9E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D8VO2E4QAAAA0BAAAPAAAAZHJzL2Rvd25yZXYu&#10;eG1sTI9BT4NAEIXvJv6HzZh4a5dCwYosjZoYz1ZN6m1gRyBlZwm7tPTfuz3Z28y8lzffK7az6cWR&#10;RtdZVrBaRiCIa6s7bhR8fb4tNiCcR9bYWyYFZ3KwLW9vCsy1PfEHHXe+ESGEXY4KWu+HXEpXt2TQ&#10;Le1AHLRfOxr0YR0bqUc8hXDTyziKMmmw4/ChxYFeW6oPu8koiNMfO77s9Xn/zQf53lQ4JQ+o1P3d&#10;/PwEwtPs/81wwQ/oUAamyk6snegVLDahig/3LIvCdHGsHuMURKUgSdbrFGRZyOsW5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">
              <v:fill type="frame" o:title="" recolor="t" rotate="t" r:id="rId2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2822BF1" w:rsidR="00105919" w:rsidRDefault="00105919" w:rsidP="0063458C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58C">
      <w:t>Last updated: March 2024</w:t>
    </w:r>
  </w:p>
  <w:p w14:paraId="637D3A4D" w14:textId="77777777" w:rsidR="0063458C" w:rsidRDefault="0063458C" w:rsidP="006345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A4B4" w14:textId="77777777" w:rsidR="00642607" w:rsidRDefault="00642607" w:rsidP="00D105E6">
      <w:pPr>
        <w:spacing w:after="60"/>
      </w:pPr>
      <w:r>
        <w:separator/>
      </w:r>
    </w:p>
  </w:footnote>
  <w:footnote w:type="continuationSeparator" w:id="0">
    <w:p w14:paraId="4E83B5AD" w14:textId="77777777" w:rsidR="00642607" w:rsidRDefault="00642607" w:rsidP="00EE7FDA">
      <w:pPr>
        <w:spacing w:after="0"/>
      </w:pPr>
      <w:r>
        <w:continuationSeparator/>
      </w:r>
    </w:p>
  </w:footnote>
  <w:footnote w:type="continuationNotice" w:id="1">
    <w:p w14:paraId="26F5F940" w14:textId="77777777" w:rsidR="00642607" w:rsidRDefault="00642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9B42" w14:textId="77777777" w:rsidR="0063458C" w:rsidRDefault="00634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3D54" w14:textId="77777777" w:rsidR="0063458C" w:rsidRDefault="00634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90B2" w14:textId="77777777" w:rsidR="0063458C" w:rsidRDefault="00634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BCBE"/>
    <w:multiLevelType w:val="hybridMultilevel"/>
    <w:tmpl w:val="9D3474B4"/>
    <w:lvl w:ilvl="0" w:tplc="8AFC8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E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8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C1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E2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40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8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CFE2213"/>
    <w:multiLevelType w:val="hybridMultilevel"/>
    <w:tmpl w:val="BF18B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4"/>
  </w:num>
  <w:num w:numId="2" w16cid:durableId="299654710">
    <w:abstractNumId w:val="15"/>
  </w:num>
  <w:num w:numId="3" w16cid:durableId="2025083515">
    <w:abstractNumId w:val="16"/>
  </w:num>
  <w:num w:numId="4" w16cid:durableId="151071687">
    <w:abstractNumId w:val="9"/>
  </w:num>
  <w:num w:numId="5" w16cid:durableId="550507406">
    <w:abstractNumId w:val="6"/>
  </w:num>
  <w:num w:numId="6" w16cid:durableId="1959604197">
    <w:abstractNumId w:val="10"/>
  </w:num>
  <w:num w:numId="7" w16cid:durableId="842160772">
    <w:abstractNumId w:val="7"/>
  </w:num>
  <w:num w:numId="8" w16cid:durableId="1434545816">
    <w:abstractNumId w:val="11"/>
  </w:num>
  <w:num w:numId="9" w16cid:durableId="229774031">
    <w:abstractNumId w:val="12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081296054">
    <w:abstractNumId w:val="8"/>
  </w:num>
  <w:num w:numId="17" w16cid:durableId="173010705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37B9"/>
    <w:rsid w:val="00011BA5"/>
    <w:rsid w:val="00020C5E"/>
    <w:rsid w:val="00037137"/>
    <w:rsid w:val="0003765E"/>
    <w:rsid w:val="00037765"/>
    <w:rsid w:val="00040F83"/>
    <w:rsid w:val="000450FD"/>
    <w:rsid w:val="00052659"/>
    <w:rsid w:val="00052B07"/>
    <w:rsid w:val="00073A3E"/>
    <w:rsid w:val="0009541A"/>
    <w:rsid w:val="00095830"/>
    <w:rsid w:val="000977B5"/>
    <w:rsid w:val="000A3ED2"/>
    <w:rsid w:val="000C2420"/>
    <w:rsid w:val="000C27DE"/>
    <w:rsid w:val="000E406E"/>
    <w:rsid w:val="000F4FD9"/>
    <w:rsid w:val="00105919"/>
    <w:rsid w:val="00113E7E"/>
    <w:rsid w:val="00123DC8"/>
    <w:rsid w:val="00133E76"/>
    <w:rsid w:val="0013557F"/>
    <w:rsid w:val="0014568F"/>
    <w:rsid w:val="00145A12"/>
    <w:rsid w:val="00155F8B"/>
    <w:rsid w:val="0016510A"/>
    <w:rsid w:val="00165A2C"/>
    <w:rsid w:val="00172482"/>
    <w:rsid w:val="00195EF0"/>
    <w:rsid w:val="001A5312"/>
    <w:rsid w:val="001B6D04"/>
    <w:rsid w:val="001C0398"/>
    <w:rsid w:val="001C6347"/>
    <w:rsid w:val="001C65BE"/>
    <w:rsid w:val="001E5DB6"/>
    <w:rsid w:val="001F444A"/>
    <w:rsid w:val="001F7332"/>
    <w:rsid w:val="00231EF1"/>
    <w:rsid w:val="00244DD6"/>
    <w:rsid w:val="002462D7"/>
    <w:rsid w:val="002506E7"/>
    <w:rsid w:val="00253AD5"/>
    <w:rsid w:val="00257065"/>
    <w:rsid w:val="00262EE7"/>
    <w:rsid w:val="002678F4"/>
    <w:rsid w:val="002725CD"/>
    <w:rsid w:val="00275860"/>
    <w:rsid w:val="00275D69"/>
    <w:rsid w:val="00286F3C"/>
    <w:rsid w:val="00290E68"/>
    <w:rsid w:val="00292310"/>
    <w:rsid w:val="002A5033"/>
    <w:rsid w:val="002B52D6"/>
    <w:rsid w:val="002B56C0"/>
    <w:rsid w:val="002B61F7"/>
    <w:rsid w:val="002C5B2C"/>
    <w:rsid w:val="002D1406"/>
    <w:rsid w:val="002E1C57"/>
    <w:rsid w:val="002E766F"/>
    <w:rsid w:val="002F7ADA"/>
    <w:rsid w:val="00312F55"/>
    <w:rsid w:val="0031425C"/>
    <w:rsid w:val="00316088"/>
    <w:rsid w:val="00321EE6"/>
    <w:rsid w:val="003267A5"/>
    <w:rsid w:val="00350C9A"/>
    <w:rsid w:val="00376566"/>
    <w:rsid w:val="003905C3"/>
    <w:rsid w:val="00390B23"/>
    <w:rsid w:val="003957B8"/>
    <w:rsid w:val="00395C0B"/>
    <w:rsid w:val="003B13B2"/>
    <w:rsid w:val="003B6194"/>
    <w:rsid w:val="003B7A09"/>
    <w:rsid w:val="003E21F8"/>
    <w:rsid w:val="003E44F1"/>
    <w:rsid w:val="003F0880"/>
    <w:rsid w:val="003F0C42"/>
    <w:rsid w:val="00401CB4"/>
    <w:rsid w:val="004101FD"/>
    <w:rsid w:val="00421030"/>
    <w:rsid w:val="00426E46"/>
    <w:rsid w:val="0043075A"/>
    <w:rsid w:val="00440F0C"/>
    <w:rsid w:val="00462B4B"/>
    <w:rsid w:val="004641B9"/>
    <w:rsid w:val="00464F93"/>
    <w:rsid w:val="00465F06"/>
    <w:rsid w:val="0046637C"/>
    <w:rsid w:val="0047432C"/>
    <w:rsid w:val="0048634C"/>
    <w:rsid w:val="004B1AEA"/>
    <w:rsid w:val="004B48A5"/>
    <w:rsid w:val="004B6A15"/>
    <w:rsid w:val="004C14FA"/>
    <w:rsid w:val="004C4AE1"/>
    <w:rsid w:val="004D00B2"/>
    <w:rsid w:val="004F3CE3"/>
    <w:rsid w:val="004F5993"/>
    <w:rsid w:val="004F5C2D"/>
    <w:rsid w:val="005039BD"/>
    <w:rsid w:val="00517064"/>
    <w:rsid w:val="00520CA0"/>
    <w:rsid w:val="00521F19"/>
    <w:rsid w:val="00522E88"/>
    <w:rsid w:val="00534DC7"/>
    <w:rsid w:val="005565B8"/>
    <w:rsid w:val="00556716"/>
    <w:rsid w:val="00563315"/>
    <w:rsid w:val="00566A2E"/>
    <w:rsid w:val="005706DB"/>
    <w:rsid w:val="005725B2"/>
    <w:rsid w:val="00575DFC"/>
    <w:rsid w:val="00577A33"/>
    <w:rsid w:val="00582D06"/>
    <w:rsid w:val="00582D0F"/>
    <w:rsid w:val="00586EA4"/>
    <w:rsid w:val="00597D0D"/>
    <w:rsid w:val="005A55CD"/>
    <w:rsid w:val="005C3F9C"/>
    <w:rsid w:val="005D150B"/>
    <w:rsid w:val="005D2489"/>
    <w:rsid w:val="005F08A3"/>
    <w:rsid w:val="005F16D9"/>
    <w:rsid w:val="005F1A68"/>
    <w:rsid w:val="006011CF"/>
    <w:rsid w:val="0063350D"/>
    <w:rsid w:val="0063458C"/>
    <w:rsid w:val="00635D4F"/>
    <w:rsid w:val="00640166"/>
    <w:rsid w:val="00642607"/>
    <w:rsid w:val="00646346"/>
    <w:rsid w:val="00654A65"/>
    <w:rsid w:val="00657B92"/>
    <w:rsid w:val="006630A8"/>
    <w:rsid w:val="00691F21"/>
    <w:rsid w:val="006A31BF"/>
    <w:rsid w:val="006A38DF"/>
    <w:rsid w:val="006A3FE7"/>
    <w:rsid w:val="006A7EB7"/>
    <w:rsid w:val="006B1E1A"/>
    <w:rsid w:val="006B49B3"/>
    <w:rsid w:val="006C0603"/>
    <w:rsid w:val="006C3294"/>
    <w:rsid w:val="006C45C5"/>
    <w:rsid w:val="006D1E27"/>
    <w:rsid w:val="006D7710"/>
    <w:rsid w:val="006F2229"/>
    <w:rsid w:val="007036CF"/>
    <w:rsid w:val="00706143"/>
    <w:rsid w:val="00722BDA"/>
    <w:rsid w:val="00725D1B"/>
    <w:rsid w:val="00730B97"/>
    <w:rsid w:val="00737C1D"/>
    <w:rsid w:val="007426DE"/>
    <w:rsid w:val="00755FD7"/>
    <w:rsid w:val="007738D3"/>
    <w:rsid w:val="00774BA7"/>
    <w:rsid w:val="007762F5"/>
    <w:rsid w:val="00782E5A"/>
    <w:rsid w:val="0078584C"/>
    <w:rsid w:val="007A3566"/>
    <w:rsid w:val="007A7687"/>
    <w:rsid w:val="007C0854"/>
    <w:rsid w:val="007C395D"/>
    <w:rsid w:val="007C3D4E"/>
    <w:rsid w:val="007D1FFC"/>
    <w:rsid w:val="007D4962"/>
    <w:rsid w:val="007F63CC"/>
    <w:rsid w:val="007F74FB"/>
    <w:rsid w:val="00804ACC"/>
    <w:rsid w:val="008050D1"/>
    <w:rsid w:val="0080594C"/>
    <w:rsid w:val="00813629"/>
    <w:rsid w:val="00817BD6"/>
    <w:rsid w:val="00823145"/>
    <w:rsid w:val="00832F2D"/>
    <w:rsid w:val="008447BA"/>
    <w:rsid w:val="00876539"/>
    <w:rsid w:val="00882E3C"/>
    <w:rsid w:val="008870D2"/>
    <w:rsid w:val="008A28DA"/>
    <w:rsid w:val="008C56D7"/>
    <w:rsid w:val="008D1938"/>
    <w:rsid w:val="008D6EAC"/>
    <w:rsid w:val="008E09DD"/>
    <w:rsid w:val="008E4455"/>
    <w:rsid w:val="008F24CE"/>
    <w:rsid w:val="00907D16"/>
    <w:rsid w:val="00926E0B"/>
    <w:rsid w:val="00931FEE"/>
    <w:rsid w:val="00951E42"/>
    <w:rsid w:val="00961F5C"/>
    <w:rsid w:val="00965FAA"/>
    <w:rsid w:val="00973379"/>
    <w:rsid w:val="00975C54"/>
    <w:rsid w:val="00997BE6"/>
    <w:rsid w:val="009B401B"/>
    <w:rsid w:val="009B7AB8"/>
    <w:rsid w:val="009B7E4D"/>
    <w:rsid w:val="009D079F"/>
    <w:rsid w:val="009D20AD"/>
    <w:rsid w:val="009D4F76"/>
    <w:rsid w:val="009F652B"/>
    <w:rsid w:val="00A112E2"/>
    <w:rsid w:val="00A1654A"/>
    <w:rsid w:val="00A23D73"/>
    <w:rsid w:val="00A34D39"/>
    <w:rsid w:val="00A37C36"/>
    <w:rsid w:val="00A410EA"/>
    <w:rsid w:val="00A44086"/>
    <w:rsid w:val="00A513A6"/>
    <w:rsid w:val="00A5173B"/>
    <w:rsid w:val="00A66D06"/>
    <w:rsid w:val="00A70EEB"/>
    <w:rsid w:val="00A713BC"/>
    <w:rsid w:val="00A74FD2"/>
    <w:rsid w:val="00A77AA9"/>
    <w:rsid w:val="00A80B21"/>
    <w:rsid w:val="00A81FB9"/>
    <w:rsid w:val="00A82BDB"/>
    <w:rsid w:val="00A8385E"/>
    <w:rsid w:val="00AA03F6"/>
    <w:rsid w:val="00AA1C71"/>
    <w:rsid w:val="00AA2B47"/>
    <w:rsid w:val="00AA2FD8"/>
    <w:rsid w:val="00AA73D9"/>
    <w:rsid w:val="00AB283C"/>
    <w:rsid w:val="00AB49D3"/>
    <w:rsid w:val="00AB533E"/>
    <w:rsid w:val="00AB5669"/>
    <w:rsid w:val="00AE669F"/>
    <w:rsid w:val="00AF745F"/>
    <w:rsid w:val="00B00423"/>
    <w:rsid w:val="00B00B3D"/>
    <w:rsid w:val="00B127E7"/>
    <w:rsid w:val="00B32DF5"/>
    <w:rsid w:val="00B81A68"/>
    <w:rsid w:val="00B9184B"/>
    <w:rsid w:val="00BA2A21"/>
    <w:rsid w:val="00BA48C8"/>
    <w:rsid w:val="00BA73F1"/>
    <w:rsid w:val="00BB4507"/>
    <w:rsid w:val="00BB57FE"/>
    <w:rsid w:val="00BD52D6"/>
    <w:rsid w:val="00BD6E26"/>
    <w:rsid w:val="00BD7EB1"/>
    <w:rsid w:val="00BE133B"/>
    <w:rsid w:val="00BE2B04"/>
    <w:rsid w:val="00BE54EE"/>
    <w:rsid w:val="00BE6D94"/>
    <w:rsid w:val="00BF2EE7"/>
    <w:rsid w:val="00BF7BDF"/>
    <w:rsid w:val="00C04E0C"/>
    <w:rsid w:val="00C230BC"/>
    <w:rsid w:val="00C30A1E"/>
    <w:rsid w:val="00C33D8F"/>
    <w:rsid w:val="00C34A51"/>
    <w:rsid w:val="00C43854"/>
    <w:rsid w:val="00C50AA1"/>
    <w:rsid w:val="00C55508"/>
    <w:rsid w:val="00C65EDF"/>
    <w:rsid w:val="00C66B71"/>
    <w:rsid w:val="00CA4D93"/>
    <w:rsid w:val="00CD38C9"/>
    <w:rsid w:val="00CD5F0D"/>
    <w:rsid w:val="00CE6248"/>
    <w:rsid w:val="00CF2E7E"/>
    <w:rsid w:val="00CF6EBF"/>
    <w:rsid w:val="00D105E6"/>
    <w:rsid w:val="00D61A16"/>
    <w:rsid w:val="00D67447"/>
    <w:rsid w:val="00D7115B"/>
    <w:rsid w:val="00D744B5"/>
    <w:rsid w:val="00D84DC0"/>
    <w:rsid w:val="00D86A2F"/>
    <w:rsid w:val="00D873E9"/>
    <w:rsid w:val="00D90ADE"/>
    <w:rsid w:val="00D910F9"/>
    <w:rsid w:val="00D97626"/>
    <w:rsid w:val="00DA46BB"/>
    <w:rsid w:val="00DA4DA3"/>
    <w:rsid w:val="00DD0F0D"/>
    <w:rsid w:val="00DD4EBE"/>
    <w:rsid w:val="00DE1663"/>
    <w:rsid w:val="00DF0B8A"/>
    <w:rsid w:val="00DF60E1"/>
    <w:rsid w:val="00E04579"/>
    <w:rsid w:val="00E06652"/>
    <w:rsid w:val="00E0701A"/>
    <w:rsid w:val="00E158C4"/>
    <w:rsid w:val="00E23352"/>
    <w:rsid w:val="00E43638"/>
    <w:rsid w:val="00E54943"/>
    <w:rsid w:val="00E55470"/>
    <w:rsid w:val="00E809DF"/>
    <w:rsid w:val="00E814A0"/>
    <w:rsid w:val="00E848B9"/>
    <w:rsid w:val="00E87087"/>
    <w:rsid w:val="00EC4486"/>
    <w:rsid w:val="00EC63BF"/>
    <w:rsid w:val="00ED3F85"/>
    <w:rsid w:val="00ED73EF"/>
    <w:rsid w:val="00EE511B"/>
    <w:rsid w:val="00EE59F7"/>
    <w:rsid w:val="00EE68B6"/>
    <w:rsid w:val="00EE7FDA"/>
    <w:rsid w:val="00EF07F4"/>
    <w:rsid w:val="00EF27F0"/>
    <w:rsid w:val="00F121AC"/>
    <w:rsid w:val="00F23048"/>
    <w:rsid w:val="00F23C4B"/>
    <w:rsid w:val="00F25A17"/>
    <w:rsid w:val="00F34658"/>
    <w:rsid w:val="00F36109"/>
    <w:rsid w:val="00F36B35"/>
    <w:rsid w:val="00F465FC"/>
    <w:rsid w:val="00F51513"/>
    <w:rsid w:val="00F54B75"/>
    <w:rsid w:val="00F55BB9"/>
    <w:rsid w:val="00F70E81"/>
    <w:rsid w:val="00F96CB0"/>
    <w:rsid w:val="00FA1736"/>
    <w:rsid w:val="00FC067C"/>
    <w:rsid w:val="00FC411E"/>
    <w:rsid w:val="00FD6726"/>
    <w:rsid w:val="00FE0BBC"/>
    <w:rsid w:val="00FE6A6F"/>
    <w:rsid w:val="00FF5068"/>
    <w:rsid w:val="00FF73BA"/>
    <w:rsid w:val="0171C695"/>
    <w:rsid w:val="03295FB3"/>
    <w:rsid w:val="04CCC1AE"/>
    <w:rsid w:val="05F4ADDD"/>
    <w:rsid w:val="0851E719"/>
    <w:rsid w:val="0873F11E"/>
    <w:rsid w:val="08C2E232"/>
    <w:rsid w:val="0E6AE3F2"/>
    <w:rsid w:val="0E798FD7"/>
    <w:rsid w:val="0F1ADD9F"/>
    <w:rsid w:val="157FFCFA"/>
    <w:rsid w:val="16321466"/>
    <w:rsid w:val="192F30EE"/>
    <w:rsid w:val="1A537157"/>
    <w:rsid w:val="1B4C474D"/>
    <w:rsid w:val="1D59304D"/>
    <w:rsid w:val="1FFA95F0"/>
    <w:rsid w:val="2274A68A"/>
    <w:rsid w:val="235DDF7B"/>
    <w:rsid w:val="238DAD2C"/>
    <w:rsid w:val="23BBD899"/>
    <w:rsid w:val="267C7E03"/>
    <w:rsid w:val="275593BB"/>
    <w:rsid w:val="299E90A6"/>
    <w:rsid w:val="2A953B29"/>
    <w:rsid w:val="2C45FD6E"/>
    <w:rsid w:val="2F0F7633"/>
    <w:rsid w:val="30BEEE46"/>
    <w:rsid w:val="329875C9"/>
    <w:rsid w:val="33C9A898"/>
    <w:rsid w:val="342A89F6"/>
    <w:rsid w:val="352469C3"/>
    <w:rsid w:val="35D5AEDB"/>
    <w:rsid w:val="36EBE248"/>
    <w:rsid w:val="38C4811D"/>
    <w:rsid w:val="3F8A686E"/>
    <w:rsid w:val="3FD4AE97"/>
    <w:rsid w:val="417D45C9"/>
    <w:rsid w:val="417DD05D"/>
    <w:rsid w:val="41F1968B"/>
    <w:rsid w:val="44129455"/>
    <w:rsid w:val="44A40908"/>
    <w:rsid w:val="49147785"/>
    <w:rsid w:val="4F0B93C1"/>
    <w:rsid w:val="511DC868"/>
    <w:rsid w:val="52EE641D"/>
    <w:rsid w:val="545F07F0"/>
    <w:rsid w:val="54D43CEE"/>
    <w:rsid w:val="552B6D07"/>
    <w:rsid w:val="59469478"/>
    <w:rsid w:val="59719FC5"/>
    <w:rsid w:val="5B7035F8"/>
    <w:rsid w:val="5CBB9EF0"/>
    <w:rsid w:val="5ED83D29"/>
    <w:rsid w:val="6093B1AB"/>
    <w:rsid w:val="60AB0EB8"/>
    <w:rsid w:val="636E4479"/>
    <w:rsid w:val="637A6ECA"/>
    <w:rsid w:val="6523D41F"/>
    <w:rsid w:val="681854BB"/>
    <w:rsid w:val="6829EF00"/>
    <w:rsid w:val="695D7C59"/>
    <w:rsid w:val="6CFBFE62"/>
    <w:rsid w:val="6CFD6023"/>
    <w:rsid w:val="6D4F712A"/>
    <w:rsid w:val="70194596"/>
    <w:rsid w:val="70259EBD"/>
    <w:rsid w:val="707172D6"/>
    <w:rsid w:val="71D62A83"/>
    <w:rsid w:val="742372E6"/>
    <w:rsid w:val="7629FFD4"/>
    <w:rsid w:val="7A119F0C"/>
    <w:rsid w:val="7A2FE558"/>
    <w:rsid w:val="7A7BD35C"/>
    <w:rsid w:val="7CE4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5567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C3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3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52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61A16"/>
    <w:rPr>
      <w:color w:val="617E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46237-EC85-4581-B03C-67AA0647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C2517-88B4-4370-90BE-6CFF57B94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D841D-A306-4343-AC96-2D58DF66BF93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ing from multi-enterprise agreements</dc:title>
  <dc:subject/>
  <dc:creator/>
  <cp:keywords/>
  <dc:description/>
  <cp:lastModifiedBy/>
  <cp:revision>1</cp:revision>
  <dcterms:created xsi:type="dcterms:W3CDTF">2024-03-08T02:56:00Z</dcterms:created>
  <dcterms:modified xsi:type="dcterms:W3CDTF">2024-03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41:3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8bce9f4-67e1-43ba-88e2-3c193a16fde0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